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FC6E2" w14:textId="5C2220D5" w:rsidR="00B70C3A" w:rsidRPr="00E84348" w:rsidRDefault="00ED1064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  <w:lang w:val="vi-VN"/>
        </w:rPr>
      </w:pPr>
      <w:r w:rsidRPr="00E84348">
        <w:rPr>
          <w:rFonts w:ascii="Times" w:hAnsi="Times"/>
          <w:b/>
          <w:bCs/>
          <w:color w:val="002060"/>
          <w:sz w:val="30"/>
          <w:szCs w:val="32"/>
        </w:rPr>
        <w:t>PHIẾU HƯỚNG DẪN TỰ HỌC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MÔN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="00296CD0" w:rsidRPr="00E84348">
        <w:rPr>
          <w:rFonts w:ascii="Times" w:hAnsi="Times"/>
          <w:b/>
          <w:bCs/>
          <w:color w:val="002060"/>
          <w:sz w:val="30"/>
          <w:szCs w:val="32"/>
        </w:rPr>
        <w:t>NGHỀ</w:t>
      </w:r>
      <w:r w:rsidRPr="00E84348">
        <w:rPr>
          <w:rFonts w:ascii="Times" w:hAnsi="Times"/>
          <w:b/>
          <w:bCs/>
          <w:color w:val="002060"/>
          <w:sz w:val="30"/>
          <w:szCs w:val="32"/>
          <w:lang w:val="vi-VN"/>
        </w:rPr>
        <w:t xml:space="preserve"> ĐIỆN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-</w:t>
      </w:r>
      <w:r w:rsidR="00E84348"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TUẦN </w:t>
      </w:r>
      <w:r w:rsidR="003E2AC9">
        <w:rPr>
          <w:rFonts w:ascii="Times" w:hAnsi="Times"/>
          <w:b/>
          <w:bCs/>
          <w:color w:val="002060"/>
          <w:sz w:val="30"/>
          <w:szCs w:val="32"/>
          <w:lang w:val="vi-VN"/>
        </w:rPr>
        <w:t>9</w:t>
      </w:r>
    </w:p>
    <w:p w14:paraId="165BA55C" w14:textId="32737707" w:rsidR="003E2AC9" w:rsidRPr="003E2AC9" w:rsidRDefault="003E2AC9" w:rsidP="008E6213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IV: 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  <w:t>KHÍ CỤ ĐIỆN</w:t>
      </w:r>
      <w:r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  <w:t xml:space="preserve"> DÙNG TRONG MẠNG ĐIỆN SINH HOẠT</w:t>
      </w:r>
    </w:p>
    <w:p w14:paraId="3F89553F" w14:textId="77DEC463" w:rsidR="00ED1064" w:rsidRPr="003E2AC9" w:rsidRDefault="00191B58" w:rsidP="008E62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iết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1</w:t>
      </w:r>
      <w:r w:rsidR="003E2AC9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7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, 1</w:t>
      </w:r>
      <w:r w:rsidR="003E2AC9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- 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 w:rsidR="003E2AC9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9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3E2AC9">
        <w:rPr>
          <w:rFonts w:ascii="Times New Roman" w:hAnsi="Times New Roman" w:cs="Times New Roman"/>
          <w:b/>
          <w:color w:val="FF0000"/>
          <w:sz w:val="32"/>
          <w:szCs w:val="32"/>
        </w:rPr>
        <w:t>KHÍ</w:t>
      </w:r>
      <w:r w:rsidR="003E2AC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CỤ ĐIỆN (Tiết 1)</w:t>
      </w:r>
    </w:p>
    <w:p w14:paraId="12982CED" w14:textId="77777777" w:rsidR="00ED1064" w:rsidRPr="007344E7" w:rsidRDefault="00ED1064" w:rsidP="00E056C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="Times" w:hAnsi="Times"/>
          <w:b/>
          <w:bCs/>
          <w:color w:val="FF0000"/>
          <w:sz w:val="26"/>
          <w:szCs w:val="26"/>
        </w:rPr>
      </w:pPr>
      <w:r w:rsidRPr="007344E7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ED1064" w:rsidRPr="007344E7" w14:paraId="0C62698E" w14:textId="77777777" w:rsidTr="00AA2029">
        <w:tc>
          <w:tcPr>
            <w:tcW w:w="1951" w:type="dxa"/>
          </w:tcPr>
          <w:p w14:paraId="73004E2C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222" w:type="dxa"/>
          </w:tcPr>
          <w:p w14:paraId="6DC3D229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GHI CHÚ</w:t>
            </w:r>
          </w:p>
        </w:tc>
      </w:tr>
      <w:tr w:rsidR="00ED1064" w:rsidRPr="009471BD" w14:paraId="37D22002" w14:textId="77777777" w:rsidTr="00AA2029">
        <w:trPr>
          <w:trHeight w:val="655"/>
        </w:trPr>
        <w:tc>
          <w:tcPr>
            <w:tcW w:w="1951" w:type="dxa"/>
          </w:tcPr>
          <w:p w14:paraId="36782D66" w14:textId="77777777" w:rsidR="00ED1064" w:rsidRPr="009471BD" w:rsidRDefault="00ED1064" w:rsidP="00553E1A">
            <w:pPr>
              <w:spacing w:before="120"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Tên bài họ</w:t>
            </w:r>
            <w:r w:rsidR="00E73EDE">
              <w:rPr>
                <w:rFonts w:ascii="Times" w:hAnsi="Times"/>
                <w:b/>
                <w:bCs/>
                <w:sz w:val="24"/>
                <w:szCs w:val="26"/>
              </w:rPr>
              <w:t>c/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chủ đề</w:t>
            </w:r>
            <w:r w:rsidR="00553E1A"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222" w:type="dxa"/>
          </w:tcPr>
          <w:p w14:paraId="3B728077" w14:textId="77777777" w:rsidR="00ED1064" w:rsidRPr="009471BD" w:rsidRDefault="00296CD0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>
              <w:rPr>
                <w:rFonts w:ascii="Times" w:hAnsi="Times"/>
                <w:sz w:val="24"/>
                <w:szCs w:val="26"/>
                <w:lang w:val="vi-VN"/>
              </w:rPr>
              <w:t>Nghề</w:t>
            </w:r>
            <w:r w:rsidR="00690708" w:rsidRPr="009471BD">
              <w:rPr>
                <w:rFonts w:ascii="Times" w:hAnsi="Times"/>
                <w:sz w:val="24"/>
                <w:szCs w:val="26"/>
                <w:lang w:val="vi-VN"/>
              </w:rPr>
              <w:t xml:space="preserve"> điện dân dụng</w:t>
            </w:r>
          </w:p>
          <w:p w14:paraId="32B729FA" w14:textId="77777777" w:rsidR="00690708" w:rsidRPr="009471BD" w:rsidRDefault="00690708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Lớp 8</w:t>
            </w:r>
          </w:p>
        </w:tc>
      </w:tr>
      <w:tr w:rsidR="00ED1064" w:rsidRPr="009471BD" w14:paraId="77B42C37" w14:textId="77777777" w:rsidTr="00AA2029">
        <w:trPr>
          <w:trHeight w:val="2438"/>
        </w:trPr>
        <w:tc>
          <w:tcPr>
            <w:tcW w:w="1951" w:type="dxa"/>
          </w:tcPr>
          <w:p w14:paraId="1322AB72" w14:textId="77777777" w:rsidR="00ED1064" w:rsidRPr="009471BD" w:rsidRDefault="00ED1064" w:rsidP="007344E7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1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3417E92A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6"/>
              </w:rPr>
            </w:pPr>
          </w:p>
        </w:tc>
        <w:tc>
          <w:tcPr>
            <w:tcW w:w="8222" w:type="dxa"/>
          </w:tcPr>
          <w:p w14:paraId="1458C54E" w14:textId="5433659C" w:rsidR="00ED1064" w:rsidRPr="00A02FF1" w:rsidRDefault="00ED1064" w:rsidP="00A02FF1">
            <w:pPr>
              <w:pStyle w:val="NoSpacing"/>
              <w:jc w:val="center"/>
              <w:rPr>
                <w:rFonts w:ascii="Times" w:hAnsi="Times"/>
                <w:b/>
                <w:bCs/>
                <w:color w:val="7030A0"/>
                <w:lang w:val="vi-VN"/>
              </w:rPr>
            </w:pPr>
            <w:r w:rsidRPr="00A02FF1">
              <w:rPr>
                <w:rFonts w:ascii="Times" w:hAnsi="Times"/>
                <w:b/>
                <w:bCs/>
                <w:color w:val="7030A0"/>
              </w:rPr>
              <w:t xml:space="preserve">TIẾT </w:t>
            </w:r>
            <w:r w:rsidR="00887F6A" w:rsidRPr="00A02FF1">
              <w:rPr>
                <w:rFonts w:ascii="Times" w:hAnsi="Times"/>
                <w:b/>
                <w:bCs/>
                <w:color w:val="7030A0"/>
                <w:lang w:val="vi-VN"/>
              </w:rPr>
              <w:t>1</w:t>
            </w:r>
            <w:r w:rsidR="003E2AC9" w:rsidRPr="00A02FF1">
              <w:rPr>
                <w:rFonts w:ascii="Times" w:hAnsi="Times"/>
                <w:b/>
                <w:bCs/>
                <w:color w:val="7030A0"/>
                <w:lang w:val="vi-VN"/>
              </w:rPr>
              <w:t>7, 18</w:t>
            </w:r>
          </w:p>
          <w:p w14:paraId="2C95FB08" w14:textId="50B0540D" w:rsidR="00ED1064" w:rsidRPr="00A02FF1" w:rsidRDefault="00ED1064" w:rsidP="00A02FF1">
            <w:pPr>
              <w:pStyle w:val="NoSpacing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A02FF1">
              <w:rPr>
                <w:rFonts w:ascii="Times" w:hAnsi="Times"/>
                <w:color w:val="002060"/>
                <w:u w:val="single"/>
              </w:rPr>
              <w:t xml:space="preserve">1. Đọc MỤC 1/ trang </w:t>
            </w:r>
            <w:r w:rsidR="00191B58" w:rsidRPr="00A02FF1">
              <w:rPr>
                <w:rFonts w:ascii="Times" w:hAnsi="Times"/>
                <w:color w:val="002060"/>
                <w:u w:val="single"/>
                <w:lang w:val="vi-VN"/>
              </w:rPr>
              <w:t>22</w:t>
            </w:r>
            <w:r w:rsidRPr="00A02FF1">
              <w:rPr>
                <w:rFonts w:ascii="Times" w:hAnsi="Times"/>
                <w:color w:val="002060"/>
                <w:u w:val="single"/>
              </w:rPr>
              <w:t xml:space="preserve"> SGK Nghề</w:t>
            </w:r>
            <w:r w:rsidRPr="00A02FF1">
              <w:rPr>
                <w:rFonts w:ascii="Times" w:hAnsi="Times"/>
                <w:color w:val="002060"/>
                <w:u w:val="single"/>
                <w:lang w:val="vi-VN"/>
              </w:rPr>
              <w:t xml:space="preserve"> điện 8</w:t>
            </w:r>
          </w:p>
          <w:p w14:paraId="10CC3681" w14:textId="77777777" w:rsidR="00ED1064" w:rsidRPr="00A02FF1" w:rsidRDefault="00ED1064" w:rsidP="00A02FF1">
            <w:pPr>
              <w:pStyle w:val="NoSpacing"/>
              <w:rPr>
                <w:rFonts w:ascii="Times" w:hAnsi="Times"/>
                <w:b/>
                <w:bCs/>
              </w:rPr>
            </w:pPr>
            <w:r w:rsidRPr="00A02FF1">
              <w:rPr>
                <w:rFonts w:ascii="Times" w:hAnsi="Times"/>
                <w:b/>
                <w:bCs/>
              </w:rPr>
              <w:t xml:space="preserve">Trả lời câu hỏi: </w:t>
            </w:r>
          </w:p>
          <w:p w14:paraId="220D45EB" w14:textId="4055C6E9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  <w:lang w:val="vi-VN"/>
              </w:rPr>
              <w:t>- Nê</w:t>
            </w:r>
            <w:r w:rsidRPr="00A02FF1">
              <w:rPr>
                <w:rFonts w:ascii="Times" w:eastAsia="Times New Roman" w:hAnsi="Times" w:cs="Times New Roman"/>
              </w:rPr>
              <w:t>u cấu tạo chung.</w:t>
            </w:r>
          </w:p>
          <w:p w14:paraId="724001B0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bCs/>
              </w:rPr>
            </w:pPr>
            <w:r w:rsidRPr="00A02FF1">
              <w:rPr>
                <w:rFonts w:ascii="Times" w:eastAsia="Times New Roman" w:hAnsi="Times" w:cs="Times New Roman"/>
              </w:rPr>
              <w:t xml:space="preserve">- 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V</w:t>
            </w:r>
            <w:r w:rsidRPr="00A02FF1">
              <w:rPr>
                <w:rFonts w:ascii="Times" w:eastAsia="Times New Roman" w:hAnsi="Times" w:cs="Times New Roman"/>
              </w:rPr>
              <w:t>ề hình dạng, mẫu m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ã</w:t>
            </w:r>
            <w:r w:rsidRPr="00A02FF1">
              <w:rPr>
                <w:rFonts w:ascii="Times" w:eastAsia="Times New Roman" w:hAnsi="Times" w:cs="Times New Roman"/>
              </w:rPr>
              <w:t>, kích thước thì sao?</w:t>
            </w:r>
          </w:p>
          <w:p w14:paraId="1C8DBB6B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 xml:space="preserve">- 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T</w:t>
            </w:r>
            <w:r w:rsidRPr="00A02FF1">
              <w:rPr>
                <w:rFonts w:ascii="Times" w:eastAsia="Times New Roman" w:hAnsi="Times" w:cs="Times New Roman"/>
              </w:rPr>
              <w:t>ại sao c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ô</w:t>
            </w:r>
            <w:r w:rsidRPr="00A02FF1">
              <w:rPr>
                <w:rFonts w:ascii="Times" w:eastAsia="Times New Roman" w:hAnsi="Times" w:cs="Times New Roman"/>
              </w:rPr>
              <w:t>ng tắc nằm tr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ê</w:t>
            </w:r>
            <w:r w:rsidRPr="00A02FF1">
              <w:rPr>
                <w:rFonts w:ascii="Times" w:eastAsia="Times New Roman" w:hAnsi="Times" w:cs="Times New Roman"/>
              </w:rPr>
              <w:t>n d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â</w:t>
            </w:r>
            <w:r w:rsidRPr="00A02FF1">
              <w:rPr>
                <w:rFonts w:ascii="Times" w:eastAsia="Times New Roman" w:hAnsi="Times" w:cs="Times New Roman"/>
              </w:rPr>
              <w:t>y pha?</w:t>
            </w:r>
          </w:p>
          <w:p w14:paraId="7531DB99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>- N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ú</w:t>
            </w:r>
            <w:r w:rsidRPr="00A02FF1">
              <w:rPr>
                <w:rFonts w:ascii="Times" w:eastAsia="Times New Roman" w:hAnsi="Times" w:cs="Times New Roman"/>
              </w:rPr>
              <w:t>t nhấn và công tắc có gì kh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á</w:t>
            </w:r>
            <w:r w:rsidRPr="00A02FF1">
              <w:rPr>
                <w:rFonts w:ascii="Times" w:eastAsia="Times New Roman" w:hAnsi="Times" w:cs="Times New Roman"/>
              </w:rPr>
              <w:t>c nhau về sự hoạt động của nó?</w:t>
            </w:r>
          </w:p>
          <w:p w14:paraId="11BA0087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 xml:space="preserve">- 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T</w:t>
            </w:r>
            <w:r w:rsidRPr="00A02FF1">
              <w:rPr>
                <w:rFonts w:ascii="Times" w:eastAsia="Times New Roman" w:hAnsi="Times" w:cs="Times New Roman"/>
              </w:rPr>
              <w:t>ại sao cầu chì nằm tr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ê</w:t>
            </w:r>
            <w:r w:rsidRPr="00A02FF1">
              <w:rPr>
                <w:rFonts w:ascii="Times" w:eastAsia="Times New Roman" w:hAnsi="Times" w:cs="Times New Roman"/>
              </w:rPr>
              <w:t>n d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â</w:t>
            </w:r>
            <w:r w:rsidRPr="00A02FF1">
              <w:rPr>
                <w:rFonts w:ascii="Times" w:eastAsia="Times New Roman" w:hAnsi="Times" w:cs="Times New Roman"/>
              </w:rPr>
              <w:t>y pha?</w:t>
            </w:r>
          </w:p>
          <w:p w14:paraId="27B2E2D5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  <w:lang w:val="vi-VN"/>
              </w:rPr>
              <w:t>- T</w:t>
            </w:r>
            <w:r w:rsidRPr="00A02FF1">
              <w:rPr>
                <w:rFonts w:ascii="Times" w:eastAsia="Times New Roman" w:hAnsi="Times" w:cs="Times New Roman"/>
              </w:rPr>
              <w:t xml:space="preserve">ại sao cầu chì nằm trước công tắc? </w:t>
            </w:r>
          </w:p>
          <w:p w14:paraId="74CAF087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>- Cầu chì v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à</w:t>
            </w:r>
            <w:r w:rsidRPr="00A02FF1">
              <w:rPr>
                <w:rFonts w:ascii="Times" w:eastAsia="Times New Roman" w:hAnsi="Times" w:cs="Times New Roman"/>
              </w:rPr>
              <w:t xml:space="preserve"> cầu dao có điểm nào giống nhau?</w:t>
            </w:r>
          </w:p>
          <w:p w14:paraId="287A6EFE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 xml:space="preserve">- 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K</w:t>
            </w:r>
            <w:r w:rsidRPr="00A02FF1">
              <w:rPr>
                <w:rFonts w:ascii="Times" w:eastAsia="Times New Roman" w:hAnsi="Times" w:cs="Times New Roman"/>
              </w:rPr>
              <w:t>ể những loại cầu dao m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à</w:t>
            </w:r>
            <w:r w:rsidRPr="00A02FF1">
              <w:rPr>
                <w:rFonts w:ascii="Times" w:eastAsia="Times New Roman" w:hAnsi="Times" w:cs="Times New Roman"/>
              </w:rPr>
              <w:t xml:space="preserve"> em biết? </w:t>
            </w:r>
          </w:p>
          <w:p w14:paraId="7C00DB2A" w14:textId="77777777" w:rsidR="00A02FF1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 xml:space="preserve">- 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C</w:t>
            </w:r>
            <w:r w:rsidRPr="00A02FF1">
              <w:rPr>
                <w:rFonts w:ascii="Times" w:eastAsia="Times New Roman" w:hAnsi="Times" w:cs="Times New Roman"/>
              </w:rPr>
              <w:t>ầu dao được sử dung làm gì?</w:t>
            </w:r>
          </w:p>
          <w:p w14:paraId="47E4D2BE" w14:textId="77777777" w:rsidR="00A02FF1" w:rsidRPr="00AA2029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spacing w:val="-2"/>
              </w:rPr>
            </w:pPr>
            <w:r w:rsidRPr="00AA2029">
              <w:rPr>
                <w:rFonts w:ascii="Times" w:eastAsia="Times New Roman" w:hAnsi="Times" w:cs="Times New Roman"/>
                <w:spacing w:val="-2"/>
              </w:rPr>
              <w:t>- Ngoài việc sử dụng cầu dao để đóng cắt toàn bộ mạch điện, cầu dao c</w:t>
            </w:r>
            <w:r w:rsidRPr="00AA2029">
              <w:rPr>
                <w:rFonts w:ascii="Times" w:eastAsia="Times New Roman" w:hAnsi="Times" w:cs="Times New Roman"/>
                <w:spacing w:val="-2"/>
                <w:lang w:val="vi-VN"/>
              </w:rPr>
              <w:t>ò</w:t>
            </w:r>
            <w:r w:rsidRPr="00AA2029">
              <w:rPr>
                <w:rFonts w:ascii="Times" w:eastAsia="Times New Roman" w:hAnsi="Times" w:cs="Times New Roman"/>
                <w:spacing w:val="-2"/>
              </w:rPr>
              <w:t>n được dùng ở đâu?</w:t>
            </w:r>
          </w:p>
          <w:p w14:paraId="37F61C9B" w14:textId="2FD2E137" w:rsidR="00F648BB" w:rsidRPr="00A02FF1" w:rsidRDefault="00A02FF1" w:rsidP="00A02FF1">
            <w:pPr>
              <w:spacing w:after="0" w:line="240" w:lineRule="auto"/>
              <w:jc w:val="both"/>
              <w:rPr>
                <w:rFonts w:ascii="Times" w:eastAsia="Times New Roman" w:hAnsi="Times" w:cs="Times New Roman"/>
              </w:rPr>
            </w:pPr>
            <w:r w:rsidRPr="00A02FF1">
              <w:rPr>
                <w:rFonts w:ascii="Times" w:eastAsia="Times New Roman" w:hAnsi="Times" w:cs="Times New Roman"/>
              </w:rPr>
              <w:t xml:space="preserve">- </w:t>
            </w:r>
            <w:r w:rsidRPr="00A02FF1">
              <w:rPr>
                <w:rFonts w:ascii="Times" w:eastAsia="Times New Roman" w:hAnsi="Times" w:cs="Times New Roman"/>
                <w:lang w:val="vi-VN"/>
              </w:rPr>
              <w:t>C</w:t>
            </w:r>
            <w:r w:rsidRPr="00A02FF1">
              <w:rPr>
                <w:rFonts w:ascii="Times" w:eastAsia="Times New Roman" w:hAnsi="Times" w:cs="Times New Roman"/>
              </w:rPr>
              <w:t>ách lắp đặt cầu dao như thế nào?</w:t>
            </w:r>
          </w:p>
        </w:tc>
      </w:tr>
    </w:tbl>
    <w:p w14:paraId="3A42370A" w14:textId="77777777" w:rsidR="00DE0E03" w:rsidRDefault="00DE0E03" w:rsidP="00D23DA1">
      <w:pPr>
        <w:spacing w:before="120" w:after="0" w:line="240" w:lineRule="auto"/>
        <w:rPr>
          <w:rFonts w:ascii="Times" w:hAnsi="Times"/>
          <w:b/>
          <w:bCs/>
          <w:sz w:val="24"/>
          <w:szCs w:val="26"/>
        </w:rPr>
        <w:sectPr w:rsidR="00DE0E03" w:rsidSect="00AA2029">
          <w:headerReference w:type="default" r:id="rId9"/>
          <w:footerReference w:type="even" r:id="rId10"/>
          <w:footerReference w:type="default" r:id="rId11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4253"/>
        <w:gridCol w:w="3969"/>
      </w:tblGrid>
      <w:tr w:rsidR="00C87014" w:rsidRPr="009471BD" w14:paraId="5A21C83B" w14:textId="77777777" w:rsidTr="00E84348">
        <w:trPr>
          <w:trHeight w:val="983"/>
        </w:trPr>
        <w:tc>
          <w:tcPr>
            <w:tcW w:w="1951" w:type="dxa"/>
          </w:tcPr>
          <w:p w14:paraId="561125E0" w14:textId="44E25777" w:rsidR="00C87014" w:rsidRPr="009471BD" w:rsidRDefault="00C87014" w:rsidP="00D23DA1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lastRenderedPageBreak/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4253" w:type="dxa"/>
          </w:tcPr>
          <w:p w14:paraId="6AE6F1CB" w14:textId="1F86E21A" w:rsidR="00296CD0" w:rsidRPr="002E602D" w:rsidRDefault="00296CD0" w:rsidP="004E62BD">
            <w:pPr>
              <w:spacing w:after="0" w:line="240" w:lineRule="auto"/>
              <w:jc w:val="both"/>
              <w:rPr>
                <w:rFonts w:ascii="Times" w:hAnsi="Times"/>
                <w:b/>
                <w:bCs/>
                <w:lang w:val="vi-VN"/>
              </w:rPr>
            </w:pPr>
            <w:r w:rsidRPr="00F648BB">
              <w:rPr>
                <w:rFonts w:ascii="Times" w:hAnsi="Times"/>
                <w:b/>
                <w:bCs/>
              </w:rPr>
              <w:t>CHƯƠNG I</w:t>
            </w:r>
            <w:r w:rsidR="002E602D">
              <w:rPr>
                <w:rFonts w:ascii="Times" w:hAnsi="Times"/>
                <w:b/>
                <w:bCs/>
              </w:rPr>
              <w:t>V</w:t>
            </w:r>
            <w:r w:rsidRPr="00F648BB">
              <w:rPr>
                <w:rFonts w:ascii="Times" w:hAnsi="Times"/>
                <w:b/>
                <w:bCs/>
              </w:rPr>
              <w:t xml:space="preserve">: </w:t>
            </w:r>
            <w:r w:rsidR="002E602D">
              <w:rPr>
                <w:rFonts w:ascii="Times" w:hAnsi="Times"/>
                <w:b/>
                <w:bCs/>
              </w:rPr>
              <w:t>KHÍ</w:t>
            </w:r>
            <w:r w:rsidR="002E602D">
              <w:rPr>
                <w:rFonts w:ascii="Times" w:hAnsi="Times"/>
                <w:b/>
                <w:bCs/>
                <w:lang w:val="vi-VN"/>
              </w:rPr>
              <w:t xml:space="preserve"> CỤ ĐIỆN DÙNG TRONG MẠNG ĐIỆN SINH HOẠT</w:t>
            </w:r>
          </w:p>
          <w:p w14:paraId="476C2715" w14:textId="1B00DCEA" w:rsidR="002E602D" w:rsidRPr="001E3FBC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>Câu 1/</w:t>
            </w:r>
            <w:r w:rsidRPr="001E3FBC">
              <w:rPr>
                <w:rFonts w:ascii="Times New Roman" w:hAnsi="Times New Roman"/>
              </w:rPr>
              <w:t xml:space="preserve"> Cho biết tên gọi của ký hiệu:</w:t>
            </w:r>
            <w:r w:rsidRPr="001E3FBC">
              <w:rPr>
                <w:rFonts w:ascii="Times New Roman" w:hAnsi="Times New Roman"/>
              </w:rPr>
              <w:tab/>
            </w:r>
          </w:p>
          <w:p w14:paraId="1B2436AF" w14:textId="0B27BBF3" w:rsidR="002E602D" w:rsidRPr="001E3FBC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FBC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BA65EB6" wp14:editId="6C13A8A8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9418</wp:posOffset>
                      </wp:positionV>
                      <wp:extent cx="778244" cy="316909"/>
                      <wp:effectExtent l="0" t="12700" r="9525" b="13335"/>
                      <wp:wrapNone/>
                      <wp:docPr id="4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8244" cy="316909"/>
                                <a:chOff x="2439" y="2876"/>
                                <a:chExt cx="3300" cy="1080"/>
                              </a:xfrm>
                            </wpg:grpSpPr>
                            <wps:wsp>
                              <wps:cNvPr id="50" name="Oval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9" y="3341"/>
                                  <a:ext cx="20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" y="2876"/>
                                  <a:ext cx="1080" cy="10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4" y="3011"/>
                                  <a:ext cx="20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Line 1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439" y="3446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99" y="3131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Oval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3551"/>
                                  <a:ext cx="201" cy="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1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614" y="3671"/>
                                  <a:ext cx="1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9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999" y="3011"/>
                                  <a:ext cx="48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C5A5E6" id="Group 190" o:spid="_x0000_s1026" style="position:absolute;margin-left:94.15pt;margin-top:5.45pt;width:61.3pt;height:24.95pt;z-index:251664384" coordorigin="2439,2876" coordsize="33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">
                      <v:oval id="Oval 191" o:spid="_x0000_s1027" style="position:absolute;left:3879;top:3341;width:20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" strokeweight="1.5pt">
                        <v:path arrowok="t"/>
                      </v:oval>
                      <v:oval id="Oval 192" o:spid="_x0000_s1028" style="position:absolute;left:3729;top:2876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" filled="f" strokecolor="blue" strokeweight="1.5pt">
                        <v:path arrowok="t"/>
                      </v:oval>
                      <v:oval id="Oval 193" o:spid="_x0000_s1029" style="position:absolute;left:4404;top:3011;width:20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" strokeweight="1.5pt">
                        <v:path arrowok="t"/>
                      </v:oval>
                      <v:line id="Line 194" o:spid="_x0000_s1030" style="position:absolute;visibility:visible;mso-wrap-style:square" from="2439,3446" to="3879,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" strokecolor="maroon" strokeweight="1.5pt">
                        <o:lock v:ext="edit" shapetype="f"/>
                      </v:line>
                      <v:line id="Line 195" o:spid="_x0000_s1031" style="position:absolute;visibility:visible;mso-wrap-style:square" from="4599,3131" to="5724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" strokecolor="maroon" strokeweight="1.5pt">
                        <o:lock v:ext="edit" shapetype="f"/>
                      </v:line>
                      <v:oval id="Oval 196" o:spid="_x0000_s1032" style="position:absolute;left:4419;top:3551;width:20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" strokeweight="1.5pt">
                        <v:path arrowok="t"/>
                      </v:oval>
                      <v:line id="Line 197" o:spid="_x0000_s1033" style="position:absolute;visibility:visible;mso-wrap-style:square" from="4614,3671" to="5739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" strokecolor="maroon" strokeweight="1.5pt">
                        <o:lock v:ext="edit" shapetype="f"/>
                      </v:line>
                      <v:line id="Line 198" o:spid="_x0000_s1034" style="position:absolute;flip:y;visibility:visible;mso-wrap-style:square" from="3999,3011" to="4479,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" strokecolor="green" strokeweight="1.5pt"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</w:rPr>
              <w:t>Công tắc.</w:t>
            </w:r>
          </w:p>
          <w:p w14:paraId="57529A2F" w14:textId="675650DD" w:rsidR="002E602D" w:rsidRPr="001E3FBC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</w:rPr>
              <w:t>Ổ cắm 3 lỗ.</w:t>
            </w:r>
          </w:p>
          <w:p w14:paraId="16F1E946" w14:textId="56FD1306" w:rsidR="002E602D" w:rsidRPr="001E3FBC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</w:rPr>
              <w:t>Công tắc kép.</w:t>
            </w:r>
          </w:p>
          <w:p w14:paraId="42DF7824" w14:textId="41A34DDD" w:rsidR="002E602D" w:rsidRPr="001E3FBC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</w:rPr>
              <w:t>Rờ le.</w:t>
            </w:r>
          </w:p>
          <w:p w14:paraId="595A63D0" w14:textId="1E0B48BC" w:rsidR="002E602D" w:rsidRPr="001E3FBC" w:rsidRDefault="002E602D" w:rsidP="004E62B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>Câu 2/</w:t>
            </w:r>
            <w:r w:rsidRPr="001E3FBC">
              <w:rPr>
                <w:rFonts w:ascii="Times New Roman" w:hAnsi="Times New Roman"/>
              </w:rPr>
              <w:t xml:space="preserve"> Cho biết tên gọi của ký hiệu điện:</w:t>
            </w:r>
          </w:p>
          <w:p w14:paraId="7BB3FFD8" w14:textId="31F20AEC" w:rsidR="002E602D" w:rsidRPr="001E3FBC" w:rsidRDefault="002E602D" w:rsidP="004E62B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1E3FBC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12F2CB5" wp14:editId="78B7955E">
                      <wp:simplePos x="0" y="0"/>
                      <wp:positionH relativeFrom="column">
                        <wp:posOffset>1330886</wp:posOffset>
                      </wp:positionH>
                      <wp:positionV relativeFrom="paragraph">
                        <wp:posOffset>90638</wp:posOffset>
                      </wp:positionV>
                      <wp:extent cx="747287" cy="125523"/>
                      <wp:effectExtent l="0" t="12700" r="27940" b="14605"/>
                      <wp:wrapNone/>
                      <wp:docPr id="42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287" cy="125523"/>
                                <a:chOff x="4704" y="3306"/>
                                <a:chExt cx="1992" cy="465"/>
                              </a:xfrm>
                            </wpg:grpSpPr>
                            <wps:wsp>
                              <wps:cNvPr id="43" name="Oval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1" y="3650"/>
                                  <a:ext cx="110" cy="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2" y="3650"/>
                                  <a:ext cx="110" cy="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Line 2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704" y="3708"/>
                                  <a:ext cx="7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09" y="3708"/>
                                  <a:ext cx="7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507" y="3601"/>
                                  <a:ext cx="3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0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696" y="3306"/>
                                  <a:ext cx="0" cy="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DEFFB" id="Group 307" o:spid="_x0000_s1026" style="position:absolute;margin-left:104.8pt;margin-top:7.15pt;width:58.85pt;height:9.9pt;z-index:251665408" coordorigin="4704,3306" coordsize="199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">
                      <v:oval id="Oval 201" o:spid="_x0000_s1027" style="position:absolute;left:5491;top:3650;width:11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" strokeweight="1.5pt">
                        <v:path arrowok="t"/>
                      </v:oval>
                      <v:oval id="Oval 203" o:spid="_x0000_s1028" style="position:absolute;left:5802;top:3650;width:11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" strokeweight="1.5pt">
                        <v:path arrowok="t"/>
                      </v:oval>
                      <v:line id="Line 204" o:spid="_x0000_s1029" style="position:absolute;visibility:visible;mso-wrap-style:square" from="4704,3708" to="5491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" strokecolor="maroon" strokeweight="1.5pt">
                        <o:lock v:ext="edit" shapetype="f"/>
                      </v:line>
                      <v:line id="Line 205" o:spid="_x0000_s1030" style="position:absolute;visibility:visible;mso-wrap-style:square" from="5909,3708" to="6696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" strokecolor="maroon" strokeweight="1.5pt">
                        <o:lock v:ext="edit" shapetype="f"/>
                      </v:line>
                      <v:line id="Line 206" o:spid="_x0000_s1031" style="position:absolute;visibility:visible;mso-wrap-style:square" from="5507,3601" to="5901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" strokecolor="green" strokeweight="1.5pt">
                        <o:lock v:ext="edit" shapetype="f"/>
                      </v:line>
                      <v:line id="Line 207" o:spid="_x0000_s1032" style="position:absolute;flip:y;visibility:visible;mso-wrap-style:square" from="5696,3306" to="5696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" strokecolor="green" strokeweight="1.5pt"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</w:rPr>
              <w:t>Chuông điện</w:t>
            </w:r>
          </w:p>
          <w:p w14:paraId="436B0724" w14:textId="2FA73398" w:rsidR="002E602D" w:rsidRPr="001E3FBC" w:rsidRDefault="002E602D" w:rsidP="004E62B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</w:rPr>
              <w:t>Công tắc đơn</w:t>
            </w:r>
          </w:p>
          <w:p w14:paraId="7BFDCBB6" w14:textId="07AF492B" w:rsidR="002E602D" w:rsidRPr="001E3FBC" w:rsidRDefault="002E602D" w:rsidP="004E62B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</w:rPr>
              <w:t>Công tắc kép</w:t>
            </w:r>
          </w:p>
          <w:p w14:paraId="527D0AF0" w14:textId="71954813" w:rsidR="002E602D" w:rsidRPr="001E3FBC" w:rsidRDefault="002E602D" w:rsidP="004E62B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</w:rPr>
              <w:t>Nút nhấn thường hở (nút chuông).</w:t>
            </w:r>
          </w:p>
          <w:p w14:paraId="6330F71C" w14:textId="77777777" w:rsidR="004E62BD" w:rsidRPr="001E3FBC" w:rsidRDefault="002E602D" w:rsidP="004E62B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Cs w:val="24"/>
              </w:rPr>
            </w:pPr>
            <w:r w:rsidRPr="002E602D">
              <w:rPr>
                <w:rFonts w:ascii="Times New Roman" w:hAnsi="Times New Roman"/>
                <w:u w:val="single"/>
              </w:rPr>
              <w:t>Câu3/</w:t>
            </w:r>
            <w:r w:rsidRPr="001E3FBC">
              <w:rPr>
                <w:rFonts w:ascii="Times New Roman" w:hAnsi="Times New Roman"/>
              </w:rPr>
              <w:t xml:space="preserve"> </w:t>
            </w:r>
            <w:r w:rsidR="004E62BD" w:rsidRPr="001E3FBC">
              <w:rPr>
                <w:rFonts w:ascii="Times New Roman" w:hAnsi="Times New Roman"/>
                <w:bCs/>
                <w:szCs w:val="24"/>
              </w:rPr>
              <w:t>Trên vỏ công tắc có ghi số liệu kỹ thuật:</w:t>
            </w:r>
          </w:p>
          <w:p w14:paraId="6884E654" w14:textId="1FEDE2E1" w:rsidR="004E62BD" w:rsidRPr="001E3FBC" w:rsidRDefault="004E62BD" w:rsidP="004E62B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  <w:szCs w:val="24"/>
              </w:rPr>
              <w:t>Pđm – Uđm</w:t>
            </w:r>
          </w:p>
          <w:p w14:paraId="4D8519B4" w14:textId="741A0819" w:rsidR="004E62BD" w:rsidRPr="001E3FBC" w:rsidRDefault="004E62BD" w:rsidP="004E62B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Pr="001E3FBC">
              <w:rPr>
                <w:rFonts w:ascii="Times New Roman" w:hAnsi="Times New Roman"/>
                <w:szCs w:val="24"/>
              </w:rPr>
              <w:t>đm – Uđm</w:t>
            </w:r>
          </w:p>
          <w:p w14:paraId="0637EB88" w14:textId="2FB5CD92" w:rsidR="004E62BD" w:rsidRPr="001E3FBC" w:rsidRDefault="004E62BD" w:rsidP="004E62B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  <w:szCs w:val="24"/>
              </w:rPr>
              <w:t>Iđm – Uđm</w:t>
            </w:r>
          </w:p>
          <w:p w14:paraId="2A536B6B" w14:textId="27263762" w:rsidR="004E62BD" w:rsidRPr="001E3FBC" w:rsidRDefault="004E62BD" w:rsidP="004E62BD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  <w:szCs w:val="24"/>
              </w:rPr>
              <w:t>Iđm - Pđm</w:t>
            </w:r>
          </w:p>
          <w:p w14:paraId="15A2430F" w14:textId="79E0B893" w:rsidR="004E62BD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E602D">
              <w:rPr>
                <w:rFonts w:ascii="Times New Roman" w:hAnsi="Times New Roman"/>
                <w:u w:val="single"/>
              </w:rPr>
              <w:t>Câu 4</w:t>
            </w:r>
            <w:r w:rsidRPr="001E3FBC">
              <w:rPr>
                <w:rFonts w:ascii="Times New Roman" w:hAnsi="Times New Roman"/>
              </w:rPr>
              <w:t xml:space="preserve">/ </w:t>
            </w:r>
            <w:r w:rsidR="004E62BD" w:rsidRPr="001E3FBC">
              <w:rPr>
                <w:rFonts w:ascii="Times New Roman" w:hAnsi="Times New Roman"/>
                <w:szCs w:val="24"/>
              </w:rPr>
              <w:t>Trong sử dụng,</w:t>
            </w:r>
            <w:r w:rsidR="004E62BD">
              <w:rPr>
                <w:rFonts w:ascii="Times New Roman" w:hAnsi="Times New Roman"/>
                <w:szCs w:val="24"/>
                <w:lang w:val="vi-VN"/>
              </w:rPr>
              <w:t xml:space="preserve"> </w:t>
            </w:r>
            <w:r w:rsidR="004E62BD" w:rsidRPr="001E3FBC">
              <w:rPr>
                <w:rFonts w:ascii="Times New Roman" w:hAnsi="Times New Roman"/>
                <w:szCs w:val="24"/>
              </w:rPr>
              <w:t>cầu dao dùng để đóng ngắt toàn bộ mạng điện có công suất khá lớn nên thường được đặt ở:</w:t>
            </w:r>
          </w:p>
          <w:p w14:paraId="6BE792ED" w14:textId="738A672A" w:rsidR="004E62BD" w:rsidRPr="001E3FBC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  <w:szCs w:val="24"/>
              </w:rPr>
              <w:t xml:space="preserve">Đường dây chính </w:t>
            </w:r>
          </w:p>
          <w:p w14:paraId="2DFC8503" w14:textId="29B936A3" w:rsidR="004E62BD" w:rsidRPr="001E3FBC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  <w:szCs w:val="24"/>
              </w:rPr>
              <w:t>Đường dây trung tính</w:t>
            </w:r>
          </w:p>
          <w:p w14:paraId="4B8781C1" w14:textId="387FFBDD" w:rsidR="004E62BD" w:rsidRPr="001E3FBC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  <w:szCs w:val="24"/>
              </w:rPr>
              <w:t>Đường dây phụ</w:t>
            </w:r>
          </w:p>
          <w:p w14:paraId="2889B5C3" w14:textId="67705BA8" w:rsidR="004E62BD" w:rsidRPr="001E3FBC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  <w:szCs w:val="24"/>
              </w:rPr>
              <w:t>Đường dây cao áp</w:t>
            </w:r>
          </w:p>
          <w:p w14:paraId="73DBF29B" w14:textId="7A337F74" w:rsidR="004E62BD" w:rsidRPr="001E3FBC" w:rsidRDefault="002E602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E602D">
              <w:rPr>
                <w:rFonts w:ascii="Times New Roman" w:hAnsi="Times New Roman"/>
                <w:u w:val="single"/>
              </w:rPr>
              <w:t>Câu5/</w:t>
            </w:r>
            <w:r w:rsidRPr="001E3FBC">
              <w:rPr>
                <w:rFonts w:ascii="Times New Roman" w:hAnsi="Times New Roman"/>
              </w:rPr>
              <w:t xml:space="preserve"> </w:t>
            </w:r>
            <w:r w:rsidR="004E62BD" w:rsidRPr="001E3FBC">
              <w:rPr>
                <w:rFonts w:ascii="Times New Roman" w:hAnsi="Times New Roman"/>
                <w:szCs w:val="24"/>
              </w:rPr>
              <w:t>Cầu chì là khí cụ điện dùng để………, ……… dòng điện có trị số ……… :</w:t>
            </w:r>
          </w:p>
          <w:p w14:paraId="2CD15CB8" w14:textId="4A0CB1B3" w:rsidR="004E62BD" w:rsidRPr="004E62BD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A. </w:t>
            </w:r>
            <w:r w:rsidRPr="004E62BD">
              <w:rPr>
                <w:rFonts w:ascii="Times New Roman" w:hAnsi="Times New Roman"/>
                <w:szCs w:val="24"/>
              </w:rPr>
              <w:t>Bảo vệ, đóng cắt, lớn.</w:t>
            </w:r>
            <w:r w:rsidRPr="004E62BD">
              <w:rPr>
                <w:rFonts w:ascii="Times New Roman" w:hAnsi="Times New Roman"/>
                <w:szCs w:val="24"/>
              </w:rPr>
              <w:tab/>
            </w:r>
            <w:r w:rsidRPr="004E62BD">
              <w:rPr>
                <w:rFonts w:ascii="Times New Roman" w:hAnsi="Times New Roman"/>
                <w:szCs w:val="24"/>
              </w:rPr>
              <w:tab/>
            </w:r>
          </w:p>
          <w:p w14:paraId="57F714C6" w14:textId="61BB5DF0" w:rsidR="004E62BD" w:rsidRPr="004E62BD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  <w:lang w:val="vi-VN"/>
              </w:rPr>
              <w:t>.</w:t>
            </w:r>
            <w:r w:rsidRPr="004E62BD">
              <w:rPr>
                <w:rFonts w:ascii="Times New Roman" w:hAnsi="Times New Roman"/>
                <w:szCs w:val="24"/>
              </w:rPr>
              <w:t xml:space="preserve"> Bảo vệ, đóng cắt, nhỏ.</w:t>
            </w:r>
          </w:p>
          <w:p w14:paraId="3CE4E27F" w14:textId="2487B7A4" w:rsidR="004E62BD" w:rsidRPr="001E3FBC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  <w:szCs w:val="24"/>
              </w:rPr>
              <w:t>Tiếp điện, đóng cắt, lớn.</w:t>
            </w:r>
            <w:r w:rsidRPr="001E3FBC">
              <w:rPr>
                <w:rFonts w:ascii="Times New Roman" w:hAnsi="Times New Roman"/>
                <w:szCs w:val="24"/>
              </w:rPr>
              <w:tab/>
            </w:r>
            <w:r w:rsidRPr="001E3FBC">
              <w:rPr>
                <w:rFonts w:ascii="Times New Roman" w:hAnsi="Times New Roman"/>
                <w:szCs w:val="24"/>
              </w:rPr>
              <w:tab/>
            </w:r>
          </w:p>
          <w:p w14:paraId="53A14576" w14:textId="46AA4C37" w:rsidR="00C87014" w:rsidRPr="004E62BD" w:rsidRDefault="004E62BD" w:rsidP="004E62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E3FBC">
              <w:rPr>
                <w:rFonts w:ascii="Times New Roman" w:hAnsi="Times New Roman"/>
                <w:szCs w:val="24"/>
              </w:rPr>
              <w:t>D. Tiếp điện, bảo vệ, nhỏ.</w:t>
            </w:r>
          </w:p>
        </w:tc>
        <w:tc>
          <w:tcPr>
            <w:tcW w:w="3969" w:type="dxa"/>
          </w:tcPr>
          <w:p w14:paraId="156833AF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>Câu 6/</w:t>
            </w:r>
            <w:r w:rsidRPr="001E3FBC">
              <w:rPr>
                <w:rFonts w:ascii="Times New Roman" w:hAnsi="Times New Roman"/>
              </w:rPr>
              <w:t xml:space="preserve"> Khi cầu chì bị đứt ta có thể thay thế bằng cách:</w:t>
            </w:r>
          </w:p>
          <w:p w14:paraId="59937DA4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</w:rPr>
              <w:t>Dùng giấy bạc trong bao thuốc lá.</w:t>
            </w:r>
          </w:p>
          <w:p w14:paraId="0A47D7D8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</w:rPr>
              <w:t>Dây đồng có cùng đường kính.</w:t>
            </w:r>
          </w:p>
          <w:p w14:paraId="01303617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</w:rPr>
              <w:t>Dây chì có cùng đường kính.</w:t>
            </w:r>
          </w:p>
          <w:p w14:paraId="3197C1CF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</w:rPr>
              <w:t>Dây nhôm có cùng đường kính.</w:t>
            </w:r>
          </w:p>
          <w:p w14:paraId="25F2F78C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 xml:space="preserve">Câu 7/ </w:t>
            </w:r>
            <w:r w:rsidRPr="001E3FBC">
              <w:rPr>
                <w:rFonts w:ascii="Times New Roman" w:hAnsi="Times New Roman"/>
              </w:rPr>
              <w:t>Khí cụ điện là gì?</w:t>
            </w:r>
          </w:p>
          <w:p w14:paraId="750F7090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</w:rPr>
              <w:t>là những thiết bị đóng cắt, bảo vệ, điều khiển, tiếp điện.</w:t>
            </w:r>
          </w:p>
          <w:p w14:paraId="6C5E3D6F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</w:rPr>
              <w:t>là những thiết bị bảo vệ mạch điện</w:t>
            </w:r>
          </w:p>
          <w:p w14:paraId="7667A9F5" w14:textId="77777777" w:rsidR="002E602D" w:rsidRPr="00AA2029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val="vi-VN"/>
              </w:rPr>
              <w:t>C</w:t>
            </w:r>
            <w:r w:rsidRPr="00AA2029">
              <w:rPr>
                <w:rFonts w:ascii="Times New Roman" w:hAnsi="Times New Roman"/>
                <w:spacing w:val="-4"/>
                <w:lang w:val="vi-VN"/>
              </w:rPr>
              <w:t xml:space="preserve">. </w:t>
            </w:r>
            <w:r w:rsidRPr="00AA2029">
              <w:rPr>
                <w:rFonts w:ascii="Times New Roman" w:hAnsi="Times New Roman"/>
                <w:spacing w:val="-4"/>
              </w:rPr>
              <w:t>là những thiết bị an toàn cho mạch điện</w:t>
            </w:r>
          </w:p>
          <w:p w14:paraId="701895CC" w14:textId="386B82E2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</w:rPr>
              <w:t>là những thiết bị đo điện</w:t>
            </w:r>
          </w:p>
          <w:p w14:paraId="7A379C28" w14:textId="7777777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>Câu 8/</w:t>
            </w:r>
            <w:r w:rsidRPr="001E3FBC">
              <w:rPr>
                <w:rFonts w:ascii="Times New Roman" w:hAnsi="Times New Roman"/>
              </w:rPr>
              <w:t xml:space="preserve"> Hãy lựa chọn đúng nhất loại khí cụ điện nào vừa có tác dụng đóng ngắt dòng điện, vừa có tác dụng bảo vệ:</w:t>
            </w:r>
          </w:p>
          <w:p w14:paraId="426EB4C6" w14:textId="4379E363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</w:rPr>
              <w:t>Công tắc.</w:t>
            </w:r>
          </w:p>
          <w:p w14:paraId="2C19EEB7" w14:textId="1EDD8128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1E3FBC">
              <w:rPr>
                <w:rFonts w:ascii="Times New Roman" w:hAnsi="Times New Roman"/>
              </w:rPr>
              <w:t>Cầu dao.</w:t>
            </w:r>
          </w:p>
          <w:p w14:paraId="79E7B3B3" w14:textId="66501368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</w:rPr>
              <w:t>Cầu chì.</w:t>
            </w:r>
          </w:p>
          <w:p w14:paraId="48E5D655" w14:textId="01DAABB3" w:rsidR="002E602D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</w:rPr>
              <w:t>Đảo điện.</w:t>
            </w:r>
          </w:p>
          <w:p w14:paraId="4EF906ED" w14:textId="2C9232D7" w:rsidR="002E602D" w:rsidRPr="002E602D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 xml:space="preserve">Câu </w:t>
            </w:r>
            <w:r w:rsidRPr="002E602D">
              <w:rPr>
                <w:rFonts w:ascii="Times New Roman" w:hAnsi="Times New Roman"/>
                <w:u w:val="single"/>
                <w:lang w:val="vi-VN"/>
              </w:rPr>
              <w:t>9</w:t>
            </w:r>
            <w:r w:rsidRPr="002E602D">
              <w:rPr>
                <w:rFonts w:ascii="Times New Roman" w:hAnsi="Times New Roman"/>
                <w:u w:val="single"/>
              </w:rPr>
              <w:t>/</w:t>
            </w:r>
            <w:r w:rsidRPr="002E602D">
              <w:rPr>
                <w:rFonts w:ascii="Times New Roman" w:hAnsi="Times New Roman"/>
              </w:rPr>
              <w:t xml:space="preserve"> Trong mạng điện sinh hoạt tại sao phải đặt cầu chì trên dây pha?</w:t>
            </w:r>
          </w:p>
          <w:p w14:paraId="428B9A2C" w14:textId="6F737C00" w:rsidR="002E602D" w:rsidRPr="002E602D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2E602D">
              <w:rPr>
                <w:rFonts w:ascii="Times New Roman" w:hAnsi="Times New Roman"/>
              </w:rPr>
              <w:t>Để bảo vệ mạch điện và thiết bị khi có sự cố ngắn mạch hoặc quá tải.</w:t>
            </w:r>
          </w:p>
          <w:p w14:paraId="00A66F4B" w14:textId="5F5D948F" w:rsidR="002E602D" w:rsidRPr="002E602D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2E602D">
              <w:rPr>
                <w:rFonts w:ascii="Times New Roman" w:hAnsi="Times New Roman"/>
              </w:rPr>
              <w:t>Để tiếp điện cho thiết bị.</w:t>
            </w:r>
          </w:p>
          <w:p w14:paraId="0C08338A" w14:textId="1E6D18B9" w:rsidR="002E602D" w:rsidRPr="002E602D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. </w:t>
            </w:r>
            <w:r w:rsidRPr="002E602D">
              <w:rPr>
                <w:rFonts w:ascii="Times New Roman" w:hAnsi="Times New Roman"/>
              </w:rPr>
              <w:t>Để đóng, ngắt dòng điện vào thiết bị.</w:t>
            </w:r>
          </w:p>
          <w:p w14:paraId="3CF99C96" w14:textId="2562EB62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2E602D">
              <w:rPr>
                <w:rFonts w:ascii="Times New Roman" w:hAnsi="Times New Roman"/>
              </w:rPr>
              <w:t>Cả A,B,C đều đúng</w:t>
            </w:r>
          </w:p>
          <w:p w14:paraId="345C61E8" w14:textId="77777777" w:rsidR="002E602D" w:rsidRPr="002E602D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 w:rsidRPr="002E602D">
              <w:rPr>
                <w:rFonts w:ascii="Times New Roman" w:hAnsi="Times New Roman"/>
                <w:u w:val="single"/>
              </w:rPr>
              <w:t>Câu 10/</w:t>
            </w:r>
            <w:r w:rsidRPr="002E602D">
              <w:rPr>
                <w:rFonts w:ascii="Times New Roman" w:hAnsi="Times New Roman"/>
              </w:rPr>
              <w:t xml:space="preserve"> Cầu chì là loại khí cụ điện có chức năng dùng để:</w:t>
            </w:r>
          </w:p>
          <w:p w14:paraId="5724D1C1" w14:textId="403EA667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A. </w:t>
            </w:r>
            <w:r w:rsidRPr="001E3FBC">
              <w:rPr>
                <w:rFonts w:ascii="Times New Roman" w:hAnsi="Times New Roman"/>
              </w:rPr>
              <w:t>Đóng, ngắt dòng điện.</w:t>
            </w:r>
          </w:p>
          <w:p w14:paraId="3A8FB61A" w14:textId="17A00B92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B. </w:t>
            </w:r>
            <w:r w:rsidRPr="002E602D">
              <w:rPr>
                <w:rFonts w:ascii="Times New Roman" w:hAnsi="Times New Roman"/>
              </w:rPr>
              <w:t>Bảo vệ quá tải và ngắn mạch cho thiết bị và đường dây</w:t>
            </w:r>
            <w:r w:rsidRPr="001E3FBC">
              <w:rPr>
                <w:rFonts w:ascii="Times New Roman" w:hAnsi="Times New Roman"/>
              </w:rPr>
              <w:t xml:space="preserve"> .</w:t>
            </w:r>
          </w:p>
          <w:p w14:paraId="3649C6E2" w14:textId="746F3FDB" w:rsidR="002E602D" w:rsidRPr="001E3FBC" w:rsidRDefault="002E602D" w:rsidP="002E602D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. </w:t>
            </w:r>
            <w:r w:rsidRPr="001E3FBC">
              <w:rPr>
                <w:rFonts w:ascii="Times New Roman" w:hAnsi="Times New Roman"/>
              </w:rPr>
              <w:t>Tiếp điện.</w:t>
            </w:r>
          </w:p>
          <w:p w14:paraId="1D79864C" w14:textId="404B2A6B" w:rsidR="00C87014" w:rsidRPr="00AA2029" w:rsidRDefault="002E602D" w:rsidP="00AA2029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D. </w:t>
            </w:r>
            <w:r w:rsidRPr="001E3FBC">
              <w:rPr>
                <w:rFonts w:ascii="Times New Roman" w:hAnsi="Times New Roman"/>
              </w:rPr>
              <w:t>Cả B và C đều đúng.</w:t>
            </w:r>
          </w:p>
        </w:tc>
      </w:tr>
    </w:tbl>
    <w:p w14:paraId="3820EEC7" w14:textId="77777777" w:rsidR="00DE0E03" w:rsidRDefault="00DE0E03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  <w:sectPr w:rsidR="00DE0E03" w:rsidSect="00DE0E03">
          <w:type w:val="continuous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p w14:paraId="5D0B693B" w14:textId="19464710" w:rsidR="00ED1064" w:rsidRPr="009471BD" w:rsidRDefault="00553E1A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</w:pPr>
      <w:r w:rsidRPr="009471BD">
        <w:rPr>
          <w:rFonts w:ascii="Times" w:hAnsi="Times"/>
          <w:b/>
          <w:bCs/>
          <w:color w:val="FF0000"/>
          <w:sz w:val="24"/>
          <w:szCs w:val="26"/>
        </w:rPr>
        <w:lastRenderedPageBreak/>
        <w:t xml:space="preserve">2. </w:t>
      </w:r>
      <w:r w:rsidR="00ED1064" w:rsidRPr="009471BD">
        <w:rPr>
          <w:rFonts w:ascii="Times" w:hAnsi="Times"/>
          <w:b/>
          <w:bCs/>
          <w:color w:val="FF0000"/>
          <w:sz w:val="24"/>
          <w:szCs w:val="26"/>
        </w:rPr>
        <w:t>Các câu hỏi thắc mắc, các trở ngại của học sinh khi thực hiện các nhiệm vụ học tập.</w:t>
      </w:r>
    </w:p>
    <w:p w14:paraId="19D0E88F" w14:textId="77777777" w:rsidR="00ED1064" w:rsidRPr="009471BD" w:rsidRDefault="00ED1064" w:rsidP="007344E7">
      <w:pPr>
        <w:spacing w:after="0" w:line="240" w:lineRule="auto"/>
        <w:rPr>
          <w:rFonts w:ascii="Times" w:hAnsi="Times"/>
          <w:color w:val="000000" w:themeColor="text1"/>
          <w:sz w:val="24"/>
          <w:szCs w:val="26"/>
        </w:rPr>
      </w:pPr>
      <w:r w:rsidRPr="009471BD">
        <w:rPr>
          <w:rFonts w:ascii="Times" w:hAnsi="Times"/>
          <w:color w:val="000000" w:themeColor="text1"/>
          <w:sz w:val="24"/>
          <w:szCs w:val="26"/>
        </w:rPr>
        <w:t>Trường:</w:t>
      </w:r>
    </w:p>
    <w:p w14:paraId="7E766D8B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</w:rPr>
      </w:pPr>
      <w:r w:rsidRPr="009471BD">
        <w:rPr>
          <w:rFonts w:ascii="Times" w:hAnsi="Times"/>
          <w:sz w:val="24"/>
          <w:szCs w:val="26"/>
        </w:rPr>
        <w:t>Lớp:</w:t>
      </w:r>
    </w:p>
    <w:p w14:paraId="20556529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  <w:lang w:val="vi-VN"/>
        </w:rPr>
      </w:pPr>
      <w:r w:rsidRPr="009471BD">
        <w:rPr>
          <w:rFonts w:ascii="Times" w:hAnsi="Times"/>
          <w:sz w:val="24"/>
          <w:szCs w:val="26"/>
        </w:rPr>
        <w:t>Họ tên học sinh</w:t>
      </w:r>
      <w:r w:rsidRPr="009471BD">
        <w:rPr>
          <w:rFonts w:ascii="Times" w:hAnsi="Times"/>
          <w:sz w:val="24"/>
          <w:szCs w:val="26"/>
          <w:lang w:val="vi-VN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326"/>
        <w:gridCol w:w="5038"/>
      </w:tblGrid>
      <w:tr w:rsidR="00ED1064" w:rsidRPr="009471BD" w14:paraId="4CC24AF9" w14:textId="77777777" w:rsidTr="009471BD">
        <w:tc>
          <w:tcPr>
            <w:tcW w:w="1809" w:type="dxa"/>
          </w:tcPr>
          <w:p w14:paraId="07168C85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Môn học</w:t>
            </w:r>
          </w:p>
        </w:tc>
        <w:tc>
          <w:tcPr>
            <w:tcW w:w="3326" w:type="dxa"/>
          </w:tcPr>
          <w:p w14:paraId="07198DC1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Nội dung học tập</w:t>
            </w:r>
          </w:p>
        </w:tc>
        <w:tc>
          <w:tcPr>
            <w:tcW w:w="5038" w:type="dxa"/>
          </w:tcPr>
          <w:p w14:paraId="7A5FEADE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Câu hỏi của học sinh</w:t>
            </w:r>
          </w:p>
        </w:tc>
      </w:tr>
      <w:tr w:rsidR="00ED1064" w:rsidRPr="009471BD" w14:paraId="0DE0E1D9" w14:textId="77777777" w:rsidTr="009471BD">
        <w:tc>
          <w:tcPr>
            <w:tcW w:w="1809" w:type="dxa"/>
          </w:tcPr>
          <w:p w14:paraId="54C303E7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Tự chọn điện 8</w:t>
            </w:r>
          </w:p>
        </w:tc>
        <w:tc>
          <w:tcPr>
            <w:tcW w:w="3326" w:type="dxa"/>
          </w:tcPr>
          <w:p w14:paraId="4CF2FCCA" w14:textId="7B9CA924" w:rsidR="00ED1064" w:rsidRPr="002E602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 xml:space="preserve">Mục 1:  </w:t>
            </w:r>
          </w:p>
        </w:tc>
        <w:tc>
          <w:tcPr>
            <w:tcW w:w="5038" w:type="dxa"/>
          </w:tcPr>
          <w:p w14:paraId="20D8C260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>1.</w:t>
            </w:r>
          </w:p>
          <w:p w14:paraId="36A5B36B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2.</w:t>
            </w:r>
          </w:p>
        </w:tc>
      </w:tr>
    </w:tbl>
    <w:p w14:paraId="0744EA5F" w14:textId="77777777" w:rsidR="00ED1064" w:rsidRPr="009471BD" w:rsidRDefault="00B70C3A" w:rsidP="00FB35F7">
      <w:pPr>
        <w:spacing w:before="120" w:after="0" w:line="240" w:lineRule="auto"/>
        <w:rPr>
          <w:rFonts w:ascii="Times" w:hAnsi="Times" w:cstheme="majorHAnsi"/>
          <w:b/>
          <w:bCs/>
          <w:color w:val="2E74B5" w:themeColor="accent5" w:themeShade="BF"/>
          <w:sz w:val="30"/>
          <w:szCs w:val="32"/>
        </w:rPr>
      </w:pPr>
      <w:r w:rsidRPr="009471BD">
        <w:rPr>
          <w:rFonts w:ascii="Times" w:hAnsi="Times" w:cstheme="majorHAnsi"/>
          <w:b/>
          <w:bCs/>
          <w:color w:val="2E74B5" w:themeColor="accent5" w:themeShade="BF"/>
          <w:sz w:val="30"/>
          <w:szCs w:val="32"/>
        </w:rPr>
        <w:t xml:space="preserve">Bài ghi của </w:t>
      </w:r>
      <w:r w:rsidR="00ED1064" w:rsidRPr="009471BD">
        <w:rPr>
          <w:rFonts w:ascii="Times" w:hAnsi="Times" w:cstheme="majorHAnsi"/>
          <w:b/>
          <w:bCs/>
          <w:color w:val="2E74B5" w:themeColor="accent5" w:themeShade="BF"/>
          <w:sz w:val="30"/>
          <w:szCs w:val="32"/>
        </w:rPr>
        <w:t>học sinh</w:t>
      </w:r>
    </w:p>
    <w:p w14:paraId="5A80CD34" w14:textId="1E7CBDF3" w:rsidR="003E2AC9" w:rsidRPr="003E2AC9" w:rsidRDefault="003E2AC9" w:rsidP="00AA2029">
      <w:pPr>
        <w:spacing w:before="120"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IV</w:t>
      </w:r>
      <w:r w:rsidRPr="00AA2029"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  <w:t xml:space="preserve">: 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  <w:t>KHÍ CỤ ĐIỆN</w:t>
      </w:r>
      <w:r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  <w:t xml:space="preserve"> DÙNG TRONG MẠNG ĐIỆN SINH HOẠT</w:t>
      </w:r>
    </w:p>
    <w:p w14:paraId="20DD16DE" w14:textId="7BC17861" w:rsidR="00F43E2C" w:rsidRDefault="00582455" w:rsidP="003E442A">
      <w:pPr>
        <w:spacing w:after="0"/>
        <w:jc w:val="center"/>
        <w:rPr>
          <w:rFonts w:ascii="Times" w:hAnsi="Times" w:cs="Times New Roman"/>
          <w:b/>
          <w:color w:val="FF0000"/>
          <w:sz w:val="32"/>
          <w:szCs w:val="32"/>
          <w:lang w:val="vi-VN"/>
        </w:rPr>
      </w:pPr>
      <w:r w:rsidRPr="007344E7">
        <w:rPr>
          <w:rFonts w:ascii="Times" w:hAnsi="Times" w:cs="Times New Roman"/>
          <w:b/>
          <w:color w:val="FF0000"/>
          <w:sz w:val="32"/>
          <w:szCs w:val="32"/>
          <w:u w:val="single"/>
          <w:lang w:val="vi-VN"/>
        </w:rPr>
        <w:t xml:space="preserve">Bài </w:t>
      </w:r>
      <w:r w:rsidR="003E2AC9">
        <w:rPr>
          <w:rFonts w:ascii="Times" w:hAnsi="Times" w:cs="Times New Roman"/>
          <w:b/>
          <w:color w:val="FF0000"/>
          <w:sz w:val="32"/>
          <w:szCs w:val="32"/>
          <w:u w:val="single"/>
          <w:lang w:val="vi-VN"/>
        </w:rPr>
        <w:t>9</w:t>
      </w:r>
      <w:r w:rsidRPr="007344E7">
        <w:rPr>
          <w:rFonts w:ascii="Times" w:hAnsi="Times" w:cs="Times New Roman"/>
          <w:b/>
          <w:color w:val="FF0000"/>
          <w:sz w:val="32"/>
          <w:szCs w:val="32"/>
          <w:lang w:val="vi-VN"/>
        </w:rPr>
        <w:t>:</w:t>
      </w:r>
      <w:r w:rsidR="00032248" w:rsidRPr="007344E7">
        <w:rPr>
          <w:rFonts w:ascii="Times" w:hAnsi="Times" w:cs="Times New Roman"/>
          <w:b/>
          <w:color w:val="FF0000"/>
          <w:sz w:val="32"/>
          <w:szCs w:val="32"/>
          <w:lang w:val="vi-VN"/>
        </w:rPr>
        <w:t xml:space="preserve"> </w:t>
      </w:r>
      <w:r w:rsidR="003E2AC9">
        <w:rPr>
          <w:rFonts w:ascii="Times" w:hAnsi="Times" w:cs="Times New Roman"/>
          <w:b/>
          <w:color w:val="FF0000"/>
          <w:sz w:val="32"/>
          <w:szCs w:val="32"/>
          <w:lang w:val="vi-VN"/>
        </w:rPr>
        <w:t>KHÍ CỤ ĐIỆN (Tiết 1)</w:t>
      </w:r>
    </w:p>
    <w:p w14:paraId="629E4379" w14:textId="2D814842" w:rsidR="003E2AC9" w:rsidRPr="00A02FF1" w:rsidRDefault="003E2AC9" w:rsidP="00AA2029">
      <w:pPr>
        <w:pStyle w:val="ListParagraph"/>
        <w:numPr>
          <w:ilvl w:val="0"/>
          <w:numId w:val="2"/>
        </w:numPr>
        <w:tabs>
          <w:tab w:val="left" w:pos="5160"/>
        </w:tabs>
        <w:spacing w:before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A02FF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Khí cụ điện đóng cắt và bảo vệ</w:t>
      </w:r>
    </w:p>
    <w:p w14:paraId="6C8F60CE" w14:textId="77777777" w:rsidR="003E2AC9" w:rsidRPr="00A02FF1" w:rsidRDefault="003E2AC9" w:rsidP="000E1736">
      <w:pPr>
        <w:pStyle w:val="ListParagraph"/>
        <w:numPr>
          <w:ilvl w:val="0"/>
          <w:numId w:val="5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C</w:t>
      </w: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val="vi-VN"/>
        </w:rPr>
        <w:t>ô</w:t>
      </w: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ng tắc</w:t>
      </w:r>
    </w:p>
    <w:p w14:paraId="5381B599" w14:textId="7C7AE0E3" w:rsidR="003E2AC9" w:rsidRPr="00A02FF1" w:rsidRDefault="003E2AC9" w:rsidP="000E1736">
      <w:pPr>
        <w:pStyle w:val="ListParagraph"/>
        <w:numPr>
          <w:ilvl w:val="0"/>
          <w:numId w:val="6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Cấu tạo: </w:t>
      </w:r>
    </w:p>
    <w:p w14:paraId="322084AD" w14:textId="42F1A398" w:rsidR="003E2AC9" w:rsidRPr="003E2AC9" w:rsidRDefault="003E2AC9" w:rsidP="000E1736">
      <w:pPr>
        <w:pStyle w:val="ListParagraph"/>
        <w:numPr>
          <w:ilvl w:val="0"/>
          <w:numId w:val="3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V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>ỏ bằng nhựa, bộ phận tiế</w:t>
      </w:r>
      <w:bookmarkStart w:id="0" w:name="_GoBack"/>
      <w:bookmarkEnd w:id="0"/>
      <w:r w:rsidRPr="003E2AC9">
        <w:rPr>
          <w:rFonts w:ascii="Times New Roman" w:eastAsia="Times New Roman" w:hAnsi="Times New Roman" w:cs="Times New Roman"/>
          <w:sz w:val="28"/>
          <w:szCs w:val="28"/>
        </w:rPr>
        <w:t>p điện bằng đồng, núm tắt mở bằng nhựa.</w:t>
      </w:r>
    </w:p>
    <w:p w14:paraId="248EAF60" w14:textId="4900C655" w:rsidR="003E2AC9" w:rsidRPr="003E2AC9" w:rsidRDefault="003E2AC9" w:rsidP="000E1736">
      <w:pPr>
        <w:pStyle w:val="ListParagraph"/>
        <w:numPr>
          <w:ilvl w:val="0"/>
          <w:numId w:val="3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C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ó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 xml:space="preserve"> nhiều loại: 2 chấu, 3 chấu, có nhiều dạng</w:t>
      </w: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EAB724" w14:textId="6CC63F0E" w:rsidR="003E2AC9" w:rsidRDefault="003E2AC9" w:rsidP="000E1736">
      <w:pPr>
        <w:pStyle w:val="ListParagraph"/>
        <w:numPr>
          <w:ilvl w:val="0"/>
          <w:numId w:val="3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DD126C" wp14:editId="6FE944A9">
            <wp:simplePos x="0" y="0"/>
            <wp:positionH relativeFrom="column">
              <wp:posOffset>1382247</wp:posOffset>
            </wp:positionH>
            <wp:positionV relativeFrom="paragraph">
              <wp:posOffset>67605</wp:posOffset>
            </wp:positionV>
            <wp:extent cx="652145" cy="207010"/>
            <wp:effectExtent l="0" t="0" r="0" b="2540"/>
            <wp:wrapTight wrapText="bothSides">
              <wp:wrapPolygon edited="0">
                <wp:start x="3786" y="0"/>
                <wp:lineTo x="0" y="9939"/>
                <wp:lineTo x="0" y="13914"/>
                <wp:lineTo x="3786" y="19877"/>
                <wp:lineTo x="9464" y="19877"/>
                <wp:lineTo x="20822" y="13914"/>
                <wp:lineTo x="20822" y="7951"/>
                <wp:lineTo x="9464" y="0"/>
                <wp:lineTo x="378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AC9">
        <w:rPr>
          <w:rFonts w:ascii="Times New Roman" w:eastAsia="Times New Roman" w:hAnsi="Times New Roman" w:cs="Times New Roman"/>
          <w:sz w:val="28"/>
          <w:szCs w:val="28"/>
        </w:rPr>
        <w:t>Ký hiệu:</w:t>
      </w:r>
    </w:p>
    <w:p w14:paraId="0C6DF9F8" w14:textId="77777777" w:rsidR="003E2AC9" w:rsidRPr="003E2AC9" w:rsidRDefault="003E2AC9" w:rsidP="003E2AC9">
      <w:pPr>
        <w:pStyle w:val="ListParagraph"/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8242F6" w14:textId="4720E3E8" w:rsidR="003E2AC9" w:rsidRPr="00A02FF1" w:rsidRDefault="003E2AC9" w:rsidP="000E1736">
      <w:pPr>
        <w:pStyle w:val="ListParagraph"/>
        <w:numPr>
          <w:ilvl w:val="0"/>
          <w:numId w:val="6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C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  <w:lang w:val="vi-VN"/>
        </w:rPr>
        <w:t>ô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ng dụng:</w:t>
      </w:r>
      <w:r w:rsidR="00A02F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Để đóng cắt thiết bị điện có dòng điện nhỏ (&lt; 5A và điện áp &lt; 500V)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F5A9478" w14:textId="53D41C76" w:rsidR="003E2AC9" w:rsidRPr="00A02FF1" w:rsidRDefault="003E2AC9" w:rsidP="000E1736">
      <w:pPr>
        <w:pStyle w:val="ListParagraph"/>
        <w:numPr>
          <w:ilvl w:val="0"/>
          <w:numId w:val="6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Sử dụng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2FF1"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Công tắc được đặt trên dây pha sau cầu chì v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à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 đặt nối tiếp phụ tải.</w:t>
      </w:r>
    </w:p>
    <w:p w14:paraId="00FEA1FB" w14:textId="77777777" w:rsidR="003E2AC9" w:rsidRPr="00A02FF1" w:rsidRDefault="003E2AC9" w:rsidP="000E1736">
      <w:pPr>
        <w:pStyle w:val="ListParagraph"/>
        <w:numPr>
          <w:ilvl w:val="0"/>
          <w:numId w:val="5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val="vi-VN"/>
        </w:rPr>
        <w:t>Nú</w:t>
      </w: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t nhấn</w:t>
      </w:r>
    </w:p>
    <w:p w14:paraId="4398BA54" w14:textId="77777777" w:rsidR="003E2AC9" w:rsidRPr="003E2AC9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C9">
        <w:rPr>
          <w:rFonts w:ascii="Times New Roman" w:eastAsia="Times New Roman" w:hAnsi="Times New Roman" w:cs="Times New Roman"/>
          <w:sz w:val="28"/>
          <w:szCs w:val="28"/>
        </w:rPr>
        <w:t>Cũng l</w:t>
      </w: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à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 xml:space="preserve"> một loại công tắc.</w:t>
      </w:r>
    </w:p>
    <w:p w14:paraId="5530FF6F" w14:textId="6329FE04" w:rsidR="003E2AC9" w:rsidRPr="003E2AC9" w:rsidRDefault="003E2AC9" w:rsidP="000E1736">
      <w:pPr>
        <w:pStyle w:val="ListParagraph"/>
        <w:numPr>
          <w:ilvl w:val="0"/>
          <w:numId w:val="7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2FF1">
        <w:rPr>
          <w:noProof/>
          <w:color w:val="7030A0"/>
        </w:rPr>
        <w:drawing>
          <wp:anchor distT="0" distB="0" distL="114300" distR="114300" simplePos="0" relativeHeight="251661312" behindDoc="0" locked="0" layoutInCell="1" allowOverlap="1" wp14:anchorId="43EF2CCC" wp14:editId="00085726">
            <wp:simplePos x="0" y="0"/>
            <wp:positionH relativeFrom="column">
              <wp:posOffset>1920875</wp:posOffset>
            </wp:positionH>
            <wp:positionV relativeFrom="paragraph">
              <wp:posOffset>224790</wp:posOffset>
            </wp:positionV>
            <wp:extent cx="463550" cy="304800"/>
            <wp:effectExtent l="0" t="0" r="0" b="0"/>
            <wp:wrapThrough wrapText="bothSides">
              <wp:wrapPolygon edited="0">
                <wp:start x="7989" y="0"/>
                <wp:lineTo x="0" y="12150"/>
                <wp:lineTo x="0" y="16200"/>
                <wp:lineTo x="5326" y="20250"/>
                <wp:lineTo x="14203" y="20250"/>
                <wp:lineTo x="20416" y="16200"/>
                <wp:lineTo x="20416" y="12150"/>
                <wp:lineTo x="12427" y="0"/>
                <wp:lineTo x="7989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Cấu tạo: 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>vỏ bằng nhựa, tiếp điện bằng đồng, nút nhấn bằng nhựa</w:t>
      </w: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17CE9F69" w14:textId="0609D20F" w:rsidR="003E2AC9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K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>ý hiệu:</w:t>
      </w:r>
    </w:p>
    <w:p w14:paraId="41CC2F23" w14:textId="77777777" w:rsidR="00A02FF1" w:rsidRPr="00A02FF1" w:rsidRDefault="00A02FF1" w:rsidP="00A02FF1">
      <w:pPr>
        <w:pStyle w:val="ListParagraph"/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F70BD" w14:textId="30F226AB" w:rsidR="003E2AC9" w:rsidRPr="003E2AC9" w:rsidRDefault="003E2AC9" w:rsidP="000E1736">
      <w:pPr>
        <w:pStyle w:val="ListParagraph"/>
        <w:numPr>
          <w:ilvl w:val="0"/>
          <w:numId w:val="8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C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  <w:lang w:val="vi-VN"/>
        </w:rPr>
        <w:t>ô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ng dụng: </w:t>
      </w:r>
      <w:r w:rsidRPr="003E2AC9">
        <w:rPr>
          <w:rFonts w:ascii="Times New Roman" w:eastAsia="Times New Roman" w:hAnsi="Times New Roman" w:cs="Times New Roman"/>
          <w:sz w:val="28"/>
          <w:szCs w:val="28"/>
        </w:rPr>
        <w:t>để đóng nguồn điện không liên tục (chuông điện)</w:t>
      </w:r>
      <w:r w:rsidRPr="003E2AC9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5C44F79F" w14:textId="7F08C1A9" w:rsidR="003E2AC9" w:rsidRPr="00A02FF1" w:rsidRDefault="00A02FF1" w:rsidP="000E1736">
      <w:pPr>
        <w:pStyle w:val="ListParagraph"/>
        <w:numPr>
          <w:ilvl w:val="0"/>
          <w:numId w:val="9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  <w:lang w:val="vi-VN"/>
        </w:rPr>
        <w:t xml:space="preserve">Sử dụng: </w:t>
      </w:r>
      <w:r w:rsidR="003E2AC9"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Đ</w:t>
      </w:r>
      <w:r w:rsidR="003E2AC9" w:rsidRPr="00A02FF1">
        <w:rPr>
          <w:rFonts w:ascii="Times New Roman" w:eastAsia="Times New Roman" w:hAnsi="Times New Roman" w:cs="Times New Roman"/>
          <w:sz w:val="28"/>
          <w:szCs w:val="28"/>
        </w:rPr>
        <w:t>ược bắt nối tiếp trên dây nóng (</w:t>
      </w:r>
      <w:r w:rsidR="003E2AC9"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P</w:t>
      </w:r>
      <w:r w:rsidR="003E2AC9" w:rsidRPr="00A02FF1">
        <w:rPr>
          <w:rFonts w:ascii="Times New Roman" w:eastAsia="Times New Roman" w:hAnsi="Times New Roman" w:cs="Times New Roman"/>
          <w:sz w:val="28"/>
          <w:szCs w:val="28"/>
        </w:rPr>
        <w:t>), sau cầu chì trước phụ tải</w:t>
      </w:r>
      <w:r w:rsidR="003E2AC9"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5CDC7D5B" w14:textId="77777777" w:rsidR="003E2AC9" w:rsidRPr="00A02FF1" w:rsidRDefault="003E2AC9" w:rsidP="000E1736">
      <w:pPr>
        <w:pStyle w:val="ListParagraph"/>
        <w:numPr>
          <w:ilvl w:val="0"/>
          <w:numId w:val="5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Cầu chì</w:t>
      </w:r>
    </w:p>
    <w:p w14:paraId="11C1E9CC" w14:textId="0A5309E9" w:rsidR="003E2AC9" w:rsidRPr="00A02FF1" w:rsidRDefault="003E2AC9" w:rsidP="000E1736">
      <w:pPr>
        <w:pStyle w:val="ListParagraph"/>
        <w:numPr>
          <w:ilvl w:val="0"/>
          <w:numId w:val="10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Cấu tạo: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có vỏ, nắp bằng nhựa hoặc sứ. Bộ phận tiếp điện bằng đồng, dây chảy bằng chì.</w:t>
      </w:r>
    </w:p>
    <w:p w14:paraId="58B45EC6" w14:textId="7C6BD5B5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Ký hiệu: </w:t>
      </w:r>
      <w:r>
        <w:rPr>
          <w:noProof/>
        </w:rPr>
        <w:drawing>
          <wp:inline distT="0" distB="0" distL="0" distR="0" wp14:anchorId="29722EB6" wp14:editId="1C76C03B">
            <wp:extent cx="548640" cy="189230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4B3A4" w14:textId="391B5400" w:rsidR="003E2AC9" w:rsidRPr="00A02FF1" w:rsidRDefault="003E2AC9" w:rsidP="000E1736">
      <w:pPr>
        <w:pStyle w:val="ListParagraph"/>
        <w:numPr>
          <w:ilvl w:val="0"/>
          <w:numId w:val="10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C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  <w:lang w:val="vi-VN"/>
        </w:rPr>
        <w:t>ô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ng dụng: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đóng cắt v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à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 bảo vệ mạch điện khi có sự cố xảy ra như: nối tắt, quá tải… có t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á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c dụng ngắt dòng điện khi có tai nạn điện.</w:t>
      </w:r>
    </w:p>
    <w:p w14:paraId="3B8C48A9" w14:textId="77FCB362" w:rsidR="003E2AC9" w:rsidRPr="00A02FF1" w:rsidRDefault="003E2AC9" w:rsidP="000E1736">
      <w:pPr>
        <w:pStyle w:val="ListParagraph"/>
        <w:numPr>
          <w:ilvl w:val="0"/>
          <w:numId w:val="10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Sử dụng: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bắt nối tiếp tr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ê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n d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â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y nóng, trước công tắc, ổ cắm,…</w:t>
      </w:r>
    </w:p>
    <w:p w14:paraId="0FCC4A13" w14:textId="77777777" w:rsidR="003E2AC9" w:rsidRPr="00A02FF1" w:rsidRDefault="003E2AC9" w:rsidP="000E1736">
      <w:pPr>
        <w:pStyle w:val="ListParagraph"/>
        <w:numPr>
          <w:ilvl w:val="0"/>
          <w:numId w:val="5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val="vi-VN"/>
        </w:rPr>
        <w:t>C</w:t>
      </w:r>
      <w:r w:rsidRPr="00A02FF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ầu dao</w:t>
      </w:r>
    </w:p>
    <w:p w14:paraId="2B4263BD" w14:textId="5AFEF763" w:rsidR="003E2AC9" w:rsidRPr="00A02FF1" w:rsidRDefault="003E2AC9" w:rsidP="000E1736">
      <w:pPr>
        <w:pStyle w:val="ListParagraph"/>
        <w:numPr>
          <w:ilvl w:val="0"/>
          <w:numId w:val="11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Cấu tạo: </w:t>
      </w:r>
    </w:p>
    <w:p w14:paraId="2CF92347" w14:textId="3853B4A7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Vỏ nắp bằng nhựa, đế bằng sứ. </w:t>
      </w:r>
    </w:p>
    <w:p w14:paraId="6CCB178F" w14:textId="21998D99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t>Phần tiếp điện gồm hàm dao (phần đứng yên), l dao (phần di động) làm bằng đồng.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Dùng đóng ngắt d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ò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ng điện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653AEB4" w14:textId="7DBDB66A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Dâ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y chì để bảo vệ.</w:t>
      </w:r>
    </w:p>
    <w:p w14:paraId="1361FCA5" w14:textId="07E09D04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K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hi đóng điện, lưỡi dao tiếp xúc với hàm dao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12603D5" w14:textId="68E1A4B1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lastRenderedPageBreak/>
        <w:t>Khi ngắt lưỡi dao rời khỏi hàm dao mạch điện bị ngắt.</w:t>
      </w:r>
    </w:p>
    <w:p w14:paraId="1A6DDD92" w14:textId="4C9D46E7" w:rsidR="003E2AC9" w:rsidRPr="00A02FF1" w:rsidRDefault="003E2AC9" w:rsidP="000E1736">
      <w:pPr>
        <w:pStyle w:val="ListParagraph"/>
        <w:numPr>
          <w:ilvl w:val="0"/>
          <w:numId w:val="4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Có nhiều loại: 2 cực 3 cực, cầu dao đảo chiều ... </w:t>
      </w:r>
    </w:p>
    <w:p w14:paraId="03D9DFB1" w14:textId="5DCAD395" w:rsidR="003E2AC9" w:rsidRPr="00A02FF1" w:rsidRDefault="003E2AC9" w:rsidP="000E1736">
      <w:pPr>
        <w:pStyle w:val="ListParagraph"/>
        <w:numPr>
          <w:ilvl w:val="0"/>
          <w:numId w:val="11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C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  <w:lang w:val="vi-VN"/>
        </w:rPr>
        <w:t>ô</w:t>
      </w: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>ng dụng:</w:t>
      </w:r>
    </w:p>
    <w:p w14:paraId="58673EE0" w14:textId="7D646C0B" w:rsidR="003E2AC9" w:rsidRPr="00A02FF1" w:rsidRDefault="003E2AC9" w:rsidP="000E1736">
      <w:pPr>
        <w:pStyle w:val="ListParagraph"/>
        <w:numPr>
          <w:ilvl w:val="0"/>
          <w:numId w:val="12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D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ùng đóng ngắt thiết bị điện có công suất lớn hoặc toàn bộ mạch điện. </w:t>
      </w:r>
    </w:p>
    <w:p w14:paraId="0BE3EC59" w14:textId="0D1A9B4B" w:rsidR="003E2AC9" w:rsidRPr="00A02FF1" w:rsidRDefault="003E2AC9" w:rsidP="000E1736">
      <w:pPr>
        <w:pStyle w:val="ListParagraph"/>
        <w:numPr>
          <w:ilvl w:val="0"/>
          <w:numId w:val="12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t>Bảo vệ khi c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ó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 sự cố xảy ra như ngắn mạch, qu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á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 tải… ngắt d</w:t>
      </w:r>
      <w:r w:rsidR="00A02FF1">
        <w:rPr>
          <w:rFonts w:ascii="Times New Roman" w:eastAsia="Times New Roman" w:hAnsi="Times New Roman" w:cs="Times New Roman"/>
          <w:sz w:val="28"/>
          <w:szCs w:val="28"/>
        </w:rPr>
        <w:t>ò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ng điện khi có tai nạn điện.</w:t>
      </w:r>
    </w:p>
    <w:p w14:paraId="41EEC50F" w14:textId="0D23C246" w:rsidR="003E2AC9" w:rsidRPr="00A02FF1" w:rsidRDefault="003E2AC9" w:rsidP="000E1736">
      <w:pPr>
        <w:pStyle w:val="ListParagraph"/>
        <w:numPr>
          <w:ilvl w:val="0"/>
          <w:numId w:val="12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Đ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ược bắt song song với nguồn điện, sau công tơ điện.</w:t>
      </w:r>
    </w:p>
    <w:p w14:paraId="000AA92B" w14:textId="152FA0B4" w:rsidR="003E2AC9" w:rsidRPr="00A02FF1" w:rsidRDefault="003E2AC9" w:rsidP="000E1736">
      <w:pPr>
        <w:pStyle w:val="ListParagraph"/>
        <w:numPr>
          <w:ilvl w:val="0"/>
          <w:numId w:val="11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Sử dụng: 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nằm trên đường dây chính, sau công tơ điện, nơi khô ráo. </w:t>
      </w:r>
    </w:p>
    <w:p w14:paraId="34088C7F" w14:textId="42E714CD" w:rsidR="003E2AC9" w:rsidRPr="00A02FF1" w:rsidRDefault="003E2AC9" w:rsidP="000E1736">
      <w:pPr>
        <w:pStyle w:val="ListParagraph"/>
        <w:numPr>
          <w:ilvl w:val="0"/>
          <w:numId w:val="13"/>
        </w:numPr>
        <w:tabs>
          <w:tab w:val="left" w:pos="51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F1">
        <w:rPr>
          <w:rFonts w:ascii="Times New Roman" w:eastAsia="Times New Roman" w:hAnsi="Times New Roman" w:cs="Times New Roman"/>
          <w:sz w:val="28"/>
          <w:szCs w:val="28"/>
        </w:rPr>
        <w:t>Lắp đặt: đầu cầu dao hướng về nguồn, phần dây chảy hướng về nơi tiêu thụ điện, chọn cầu dao có điện áp và cường độ d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ò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>ng ph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ù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 hợp</w:t>
      </w:r>
      <w:r w:rsidRPr="00A02FF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A02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62DEAA" w14:textId="71A1CD69" w:rsidR="00E20FB0" w:rsidRPr="00A02FF1" w:rsidRDefault="00E20FB0" w:rsidP="00A02FF1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20FB0" w:rsidRPr="00A02FF1" w:rsidSect="00DE0E03">
      <w:type w:val="continuous"/>
      <w:pgSz w:w="11907" w:h="16840" w:code="9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B0BC" w14:textId="77777777" w:rsidR="00A72606" w:rsidRDefault="00A72606" w:rsidP="00032248">
      <w:pPr>
        <w:spacing w:after="0" w:line="240" w:lineRule="auto"/>
      </w:pPr>
      <w:r>
        <w:separator/>
      </w:r>
    </w:p>
  </w:endnote>
  <w:endnote w:type="continuationSeparator" w:id="0">
    <w:p w14:paraId="7DAED824" w14:textId="77777777" w:rsidR="00A72606" w:rsidRDefault="00A72606" w:rsidP="000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51448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6BEA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8D60F" w14:textId="77777777" w:rsidR="00044F0F" w:rsidRDefault="00044F0F" w:rsidP="0004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05039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FCA96F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202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FCC5E3" w14:textId="77777777" w:rsidR="00044F0F" w:rsidRDefault="00044F0F" w:rsidP="0004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EB2C" w14:textId="77777777" w:rsidR="00A72606" w:rsidRDefault="00A72606" w:rsidP="00032248">
      <w:pPr>
        <w:spacing w:after="0" w:line="240" w:lineRule="auto"/>
      </w:pPr>
      <w:r>
        <w:separator/>
      </w:r>
    </w:p>
  </w:footnote>
  <w:footnote w:type="continuationSeparator" w:id="0">
    <w:p w14:paraId="6D22E78C" w14:textId="77777777" w:rsidR="00A72606" w:rsidRDefault="00A72606" w:rsidP="000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7ABA" w14:textId="77777777" w:rsidR="00044F0F" w:rsidRPr="00044F0F" w:rsidRDefault="00044F0F" w:rsidP="00044F0F">
    <w:pPr>
      <w:pStyle w:val="Header"/>
      <w:jc w:val="right"/>
      <w:rPr>
        <w:rFonts w:ascii="Times" w:hAnsi="Times"/>
        <w:b/>
        <w:bCs/>
        <w:i/>
        <w:iCs/>
        <w:lang w:val="vi-VN"/>
      </w:rPr>
    </w:pPr>
    <w:r w:rsidRPr="00044F0F">
      <w:rPr>
        <w:rFonts w:ascii="Times" w:hAnsi="Times"/>
        <w:b/>
        <w:bCs/>
        <w:i/>
        <w:iCs/>
      </w:rPr>
      <w:t>Môn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Nghề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đ</w:t>
    </w:r>
    <w:r w:rsidRPr="00044F0F">
      <w:rPr>
        <w:rFonts w:ascii="Times" w:hAnsi="Times"/>
        <w:b/>
        <w:bCs/>
        <w:i/>
        <w:iCs/>
        <w:lang w:val="vi-VN"/>
      </w:rPr>
      <w:t>iện dân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9AA"/>
    <w:multiLevelType w:val="hybridMultilevel"/>
    <w:tmpl w:val="07DA77A2"/>
    <w:lvl w:ilvl="0" w:tplc="EDD485C8">
      <w:start w:val="1"/>
      <w:numFmt w:val="low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64A"/>
    <w:multiLevelType w:val="hybridMultilevel"/>
    <w:tmpl w:val="C5CCBA6A"/>
    <w:lvl w:ilvl="0" w:tplc="0ACEF8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1480C"/>
    <w:multiLevelType w:val="hybridMultilevel"/>
    <w:tmpl w:val="5FC0B7AE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678"/>
    <w:multiLevelType w:val="hybridMultilevel"/>
    <w:tmpl w:val="3A1CC23A"/>
    <w:lvl w:ilvl="0" w:tplc="7E2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45"/>
    <w:multiLevelType w:val="hybridMultilevel"/>
    <w:tmpl w:val="D3EA4096"/>
    <w:lvl w:ilvl="0" w:tplc="493E4B8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7BC9"/>
    <w:multiLevelType w:val="hybridMultilevel"/>
    <w:tmpl w:val="ABCC59BA"/>
    <w:lvl w:ilvl="0" w:tplc="C518A7E2">
      <w:start w:val="1"/>
      <w:numFmt w:val="low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6091"/>
    <w:multiLevelType w:val="hybridMultilevel"/>
    <w:tmpl w:val="C298E0AE"/>
    <w:lvl w:ilvl="0" w:tplc="0764D82C">
      <w:start w:val="3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7FEF"/>
    <w:multiLevelType w:val="hybridMultilevel"/>
    <w:tmpl w:val="D2B29FB0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02F8E"/>
    <w:multiLevelType w:val="hybridMultilevel"/>
    <w:tmpl w:val="D8FCF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4F88"/>
    <w:multiLevelType w:val="hybridMultilevel"/>
    <w:tmpl w:val="83C45DA2"/>
    <w:lvl w:ilvl="0" w:tplc="942A9572">
      <w:start w:val="2"/>
      <w:numFmt w:val="low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07B27"/>
    <w:multiLevelType w:val="hybridMultilevel"/>
    <w:tmpl w:val="16A89E0A"/>
    <w:lvl w:ilvl="0" w:tplc="932813D6">
      <w:start w:val="1"/>
      <w:numFmt w:val="low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519F"/>
    <w:multiLevelType w:val="hybridMultilevel"/>
    <w:tmpl w:val="FEE6580A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D3562"/>
    <w:multiLevelType w:val="hybridMultilevel"/>
    <w:tmpl w:val="FD10E1F8"/>
    <w:lvl w:ilvl="0" w:tplc="998C2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C0613"/>
    <w:multiLevelType w:val="hybridMultilevel"/>
    <w:tmpl w:val="916A1168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125AC"/>
    <w:multiLevelType w:val="hybridMultilevel"/>
    <w:tmpl w:val="1E842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320FE"/>
    <w:multiLevelType w:val="hybridMultilevel"/>
    <w:tmpl w:val="C8EA56DA"/>
    <w:lvl w:ilvl="0" w:tplc="0ACEF8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15"/>
  </w:num>
  <w:num w:numId="15">
    <w:abstractNumId w:val="1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55"/>
    <w:rsid w:val="00012A88"/>
    <w:rsid w:val="00032248"/>
    <w:rsid w:val="00044F0F"/>
    <w:rsid w:val="00072A42"/>
    <w:rsid w:val="000D6741"/>
    <w:rsid w:val="000D7AFF"/>
    <w:rsid w:val="000E1736"/>
    <w:rsid w:val="001310C2"/>
    <w:rsid w:val="00153653"/>
    <w:rsid w:val="00191B58"/>
    <w:rsid w:val="001C1073"/>
    <w:rsid w:val="001F556F"/>
    <w:rsid w:val="00212F12"/>
    <w:rsid w:val="00224629"/>
    <w:rsid w:val="0022663A"/>
    <w:rsid w:val="00296ACC"/>
    <w:rsid w:val="00296CD0"/>
    <w:rsid w:val="002B4943"/>
    <w:rsid w:val="002E602D"/>
    <w:rsid w:val="00315B07"/>
    <w:rsid w:val="00320A13"/>
    <w:rsid w:val="00362615"/>
    <w:rsid w:val="003E2AC9"/>
    <w:rsid w:val="003E442A"/>
    <w:rsid w:val="00476013"/>
    <w:rsid w:val="004E62BD"/>
    <w:rsid w:val="005040CE"/>
    <w:rsid w:val="005442B0"/>
    <w:rsid w:val="00553E1A"/>
    <w:rsid w:val="00581550"/>
    <w:rsid w:val="00582455"/>
    <w:rsid w:val="005957A1"/>
    <w:rsid w:val="00640314"/>
    <w:rsid w:val="00690708"/>
    <w:rsid w:val="006C7E76"/>
    <w:rsid w:val="006D0936"/>
    <w:rsid w:val="0073316B"/>
    <w:rsid w:val="007344E7"/>
    <w:rsid w:val="007C03C6"/>
    <w:rsid w:val="007C33C5"/>
    <w:rsid w:val="007D1D12"/>
    <w:rsid w:val="00877EA7"/>
    <w:rsid w:val="00880281"/>
    <w:rsid w:val="00887F6A"/>
    <w:rsid w:val="008A4A89"/>
    <w:rsid w:val="008C5E71"/>
    <w:rsid w:val="008E6213"/>
    <w:rsid w:val="009010AC"/>
    <w:rsid w:val="009176BD"/>
    <w:rsid w:val="00943037"/>
    <w:rsid w:val="009471BD"/>
    <w:rsid w:val="00971594"/>
    <w:rsid w:val="009B56C5"/>
    <w:rsid w:val="009C359A"/>
    <w:rsid w:val="009D3AF7"/>
    <w:rsid w:val="009F1BA4"/>
    <w:rsid w:val="00A02498"/>
    <w:rsid w:val="00A02FF1"/>
    <w:rsid w:val="00A160C7"/>
    <w:rsid w:val="00A36865"/>
    <w:rsid w:val="00A61171"/>
    <w:rsid w:val="00A72606"/>
    <w:rsid w:val="00AA2029"/>
    <w:rsid w:val="00AB1D4A"/>
    <w:rsid w:val="00AD31E8"/>
    <w:rsid w:val="00AE6066"/>
    <w:rsid w:val="00B06E52"/>
    <w:rsid w:val="00B12304"/>
    <w:rsid w:val="00B41265"/>
    <w:rsid w:val="00B70C3A"/>
    <w:rsid w:val="00BB2FAE"/>
    <w:rsid w:val="00BB47CE"/>
    <w:rsid w:val="00BC4A55"/>
    <w:rsid w:val="00C5294C"/>
    <w:rsid w:val="00C7354D"/>
    <w:rsid w:val="00C87014"/>
    <w:rsid w:val="00CB32D4"/>
    <w:rsid w:val="00D11F82"/>
    <w:rsid w:val="00D17A77"/>
    <w:rsid w:val="00D23DA1"/>
    <w:rsid w:val="00D645E4"/>
    <w:rsid w:val="00D75CFE"/>
    <w:rsid w:val="00D935F6"/>
    <w:rsid w:val="00DE0E03"/>
    <w:rsid w:val="00E056CA"/>
    <w:rsid w:val="00E20FB0"/>
    <w:rsid w:val="00E2211F"/>
    <w:rsid w:val="00E43151"/>
    <w:rsid w:val="00E73EDE"/>
    <w:rsid w:val="00E84348"/>
    <w:rsid w:val="00EB2299"/>
    <w:rsid w:val="00EC7BF4"/>
    <w:rsid w:val="00ED1064"/>
    <w:rsid w:val="00EF591B"/>
    <w:rsid w:val="00F43E2C"/>
    <w:rsid w:val="00F62647"/>
    <w:rsid w:val="00F648BB"/>
    <w:rsid w:val="00F80CF3"/>
    <w:rsid w:val="00F82583"/>
    <w:rsid w:val="00FA67D6"/>
    <w:rsid w:val="00FB35F7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214EE-8AE8-436E-9F98-8DDE1483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ADMIN</cp:lastModifiedBy>
  <cp:revision>56</cp:revision>
  <cp:lastPrinted>2021-09-16T12:19:00Z</cp:lastPrinted>
  <dcterms:created xsi:type="dcterms:W3CDTF">2021-09-09T15:37:00Z</dcterms:created>
  <dcterms:modified xsi:type="dcterms:W3CDTF">2021-10-29T04:56:00Z</dcterms:modified>
</cp:coreProperties>
</file>